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55" w:rsidRPr="00D33138" w:rsidRDefault="00D11820" w:rsidP="005F04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3138">
        <w:rPr>
          <w:rFonts w:ascii="Arial" w:hAnsi="Arial" w:cs="Arial"/>
          <w:b/>
          <w:sz w:val="24"/>
          <w:szCs w:val="24"/>
          <w:u w:val="single"/>
        </w:rPr>
        <w:t>Lunedì 27 maggio, ore 20.30</w:t>
      </w:r>
      <w:r w:rsidR="00B92037" w:rsidRPr="00D3313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2235" w:rsidRPr="00D33138">
        <w:rPr>
          <w:rFonts w:ascii="Arial" w:hAnsi="Arial" w:cs="Arial"/>
          <w:b/>
          <w:sz w:val="24"/>
          <w:szCs w:val="24"/>
          <w:u w:val="single"/>
        </w:rPr>
        <w:t xml:space="preserve"> presso </w:t>
      </w:r>
      <w:r w:rsidR="00B92037" w:rsidRPr="00D33138">
        <w:rPr>
          <w:rFonts w:ascii="Arial" w:hAnsi="Arial" w:cs="Arial"/>
          <w:b/>
          <w:sz w:val="24"/>
          <w:szCs w:val="24"/>
          <w:u w:val="single"/>
        </w:rPr>
        <w:t xml:space="preserve"> Albavilla Hotel  </w:t>
      </w:r>
    </w:p>
    <w:p w:rsidR="00850D4D" w:rsidRDefault="008B0255" w:rsidP="009413F2">
      <w:pPr>
        <w:jc w:val="center"/>
        <w:rPr>
          <w:rFonts w:ascii="Arial" w:hAnsi="Arial" w:cs="Arial"/>
          <w:sz w:val="24"/>
          <w:szCs w:val="24"/>
        </w:rPr>
      </w:pPr>
      <w:r w:rsidRPr="00DB120A">
        <w:rPr>
          <w:noProof/>
          <w:lang w:eastAsia="it-IT"/>
        </w:rPr>
        <w:drawing>
          <wp:inline distT="0" distB="0" distL="0" distR="0" wp14:anchorId="3577DA9A" wp14:editId="520A222E">
            <wp:extent cx="1314450" cy="884321"/>
            <wp:effectExtent l="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99" cy="92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D2" w:rsidRPr="009F1CD2" w:rsidRDefault="009F1CD2" w:rsidP="009413F2">
      <w:pPr>
        <w:jc w:val="center"/>
        <w:rPr>
          <w:rFonts w:ascii="Chiller" w:hAnsi="Chiller" w:cs="Arial"/>
          <w:sz w:val="96"/>
          <w:szCs w:val="96"/>
        </w:rPr>
      </w:pPr>
      <w:r w:rsidRPr="009F1CD2">
        <w:rPr>
          <w:rFonts w:ascii="Chiller" w:hAnsi="Chiller" w:cs="Arial"/>
          <w:sz w:val="96"/>
          <w:szCs w:val="96"/>
        </w:rPr>
        <w:t>Cerimonia di consegna dei diplomi</w:t>
      </w:r>
    </w:p>
    <w:p w:rsidR="00C93363" w:rsidRDefault="0063133D" w:rsidP="005F04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4C05AA">
        <w:rPr>
          <w:rFonts w:ascii="Arial" w:hAnsi="Arial" w:cs="Arial"/>
          <w:sz w:val="24"/>
          <w:szCs w:val="24"/>
        </w:rPr>
        <w:t>c</w:t>
      </w:r>
      <w:r w:rsidR="005F0428" w:rsidRPr="00F068AE">
        <w:rPr>
          <w:rFonts w:ascii="Arial" w:hAnsi="Arial" w:cs="Arial"/>
          <w:sz w:val="24"/>
          <w:szCs w:val="24"/>
        </w:rPr>
        <w:t>erimonia di consegna dei diplomi</w:t>
      </w:r>
      <w:r w:rsidR="00F068AE">
        <w:rPr>
          <w:rFonts w:ascii="Arial" w:hAnsi="Arial" w:cs="Arial"/>
          <w:sz w:val="24"/>
          <w:szCs w:val="24"/>
        </w:rPr>
        <w:t xml:space="preserve"> </w:t>
      </w:r>
      <w:r w:rsidR="0078047A">
        <w:rPr>
          <w:rFonts w:ascii="Arial" w:hAnsi="Arial" w:cs="Arial"/>
          <w:sz w:val="24"/>
          <w:szCs w:val="24"/>
        </w:rPr>
        <w:t>osserva la tradizione</w:t>
      </w:r>
      <w:r w:rsidR="007F428F">
        <w:rPr>
          <w:rFonts w:ascii="Arial" w:hAnsi="Arial" w:cs="Arial"/>
          <w:sz w:val="24"/>
          <w:szCs w:val="24"/>
        </w:rPr>
        <w:t xml:space="preserve"> </w:t>
      </w:r>
    </w:p>
    <w:p w:rsidR="00F34904" w:rsidRPr="00F34904" w:rsidRDefault="007F428F" w:rsidP="005F04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B4571">
        <w:rPr>
          <w:rFonts w:ascii="Arial" w:hAnsi="Arial" w:cs="Arial"/>
          <w:sz w:val="24"/>
          <w:szCs w:val="24"/>
        </w:rPr>
        <w:t xml:space="preserve">d ogni </w:t>
      </w:r>
      <w:r w:rsidR="00C14451">
        <w:rPr>
          <w:rFonts w:ascii="Arial" w:hAnsi="Arial" w:cs="Arial"/>
          <w:sz w:val="24"/>
          <w:szCs w:val="24"/>
        </w:rPr>
        <w:t xml:space="preserve"> Assaggiatore</w:t>
      </w:r>
      <w:r w:rsidR="008B4571">
        <w:rPr>
          <w:rFonts w:ascii="Arial" w:hAnsi="Arial" w:cs="Arial"/>
          <w:sz w:val="24"/>
          <w:szCs w:val="24"/>
        </w:rPr>
        <w:t xml:space="preserve"> ONAF pone la firma ne</w:t>
      </w:r>
      <w:r w:rsidR="00F068AE">
        <w:rPr>
          <w:rFonts w:ascii="Arial" w:hAnsi="Arial" w:cs="Arial"/>
          <w:sz w:val="24"/>
          <w:szCs w:val="24"/>
        </w:rPr>
        <w:t>l Libro degli Assaggiatori</w:t>
      </w:r>
      <w:r w:rsidR="008B0255">
        <w:rPr>
          <w:rFonts w:ascii="Arial" w:hAnsi="Arial" w:cs="Arial"/>
          <w:sz w:val="24"/>
          <w:szCs w:val="24"/>
        </w:rPr>
        <w:t xml:space="preserve">.  </w:t>
      </w:r>
    </w:p>
    <w:p w:rsidR="005F0428" w:rsidRDefault="005F0428" w:rsidP="005F0428">
      <w:pPr>
        <w:jc w:val="center"/>
        <w:rPr>
          <w:rFonts w:ascii="Arial" w:hAnsi="Arial" w:cs="Arial"/>
          <w:sz w:val="24"/>
          <w:szCs w:val="24"/>
        </w:rPr>
      </w:pPr>
    </w:p>
    <w:p w:rsidR="00F34904" w:rsidRPr="00F34904" w:rsidRDefault="00F32CCA" w:rsidP="00AB13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guono </w:t>
      </w:r>
      <w:r w:rsidR="00AB134F">
        <w:rPr>
          <w:rFonts w:ascii="Arial" w:hAnsi="Arial" w:cs="Arial"/>
          <w:sz w:val="24"/>
          <w:szCs w:val="24"/>
        </w:rPr>
        <w:t xml:space="preserve">attività </w:t>
      </w:r>
      <w:r w:rsidR="00F34904">
        <w:rPr>
          <w:rFonts w:ascii="Arial" w:hAnsi="Arial" w:cs="Arial"/>
          <w:sz w:val="24"/>
          <w:szCs w:val="24"/>
        </w:rPr>
        <w:t>relative al mondo caseario</w:t>
      </w:r>
      <w:r w:rsidR="004309E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gliatabella"/>
        <w:tblW w:w="9746" w:type="dxa"/>
        <w:tblInd w:w="817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3119"/>
        <w:gridCol w:w="6627"/>
      </w:tblGrid>
      <w:tr w:rsidR="005F0428" w:rsidTr="00D9488D">
        <w:trPr>
          <w:trHeight w:val="930"/>
        </w:trPr>
        <w:tc>
          <w:tcPr>
            <w:tcW w:w="3119" w:type="dxa"/>
          </w:tcPr>
          <w:p w:rsidR="005F0428" w:rsidRDefault="005F0428" w:rsidP="005F0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428" w:rsidRDefault="005F0428" w:rsidP="005F0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803F43" wp14:editId="6007E500">
                  <wp:extent cx="1276350" cy="260479"/>
                  <wp:effectExtent l="0" t="0" r="0" b="6350"/>
                  <wp:docPr id="4" name="Immagine 4" descr="http://www.bharbjt.com/bharbjt/wp-content/uploads/2016/04/logo-bharbj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harbjt.com/bharbjt/wp-content/uploads/2016/04/logo-bharbj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90" cy="26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05C" w:rsidRDefault="00C0005C" w:rsidP="005F0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telleria storica</w:t>
            </w:r>
          </w:p>
          <w:p w:rsidR="005F0428" w:rsidRPr="005F0428" w:rsidRDefault="005F0428" w:rsidP="005F0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7" w:type="dxa"/>
          </w:tcPr>
          <w:p w:rsidR="005F0428" w:rsidRDefault="005F0428" w:rsidP="005F0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428" w:rsidRPr="005F0428" w:rsidRDefault="005F0428" w:rsidP="007620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ello Gianola, </w:t>
            </w:r>
            <w:r w:rsidR="00046078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itolare dell’azie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rbj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904">
              <w:rPr>
                <w:rFonts w:ascii="Arial" w:hAnsi="Arial" w:cs="Arial"/>
                <w:sz w:val="24"/>
                <w:szCs w:val="24"/>
              </w:rPr>
              <w:t xml:space="preserve"> espone differenti strumenti e coltelli </w:t>
            </w:r>
            <w:r w:rsidR="002C3ACC">
              <w:rPr>
                <w:rFonts w:ascii="Arial" w:hAnsi="Arial" w:cs="Arial"/>
                <w:sz w:val="24"/>
                <w:szCs w:val="24"/>
              </w:rPr>
              <w:t>, illustrandone l’utilizzo</w:t>
            </w:r>
          </w:p>
        </w:tc>
      </w:tr>
      <w:tr w:rsidR="005F0428" w:rsidTr="00D9488D">
        <w:trPr>
          <w:trHeight w:val="782"/>
        </w:trPr>
        <w:tc>
          <w:tcPr>
            <w:tcW w:w="3119" w:type="dxa"/>
          </w:tcPr>
          <w:p w:rsidR="005F0428" w:rsidRPr="005F0428" w:rsidRDefault="00F34904" w:rsidP="005F0428">
            <w:pPr>
              <w:jc w:val="center"/>
              <w:rPr>
                <w:rFonts w:ascii="Chiller" w:hAnsi="Chiller"/>
                <w:sz w:val="52"/>
                <w:szCs w:val="5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FB8DE99" wp14:editId="12404603">
                  <wp:extent cx="1687500" cy="714375"/>
                  <wp:effectExtent l="0" t="0" r="0" b="0"/>
                  <wp:docPr id="6" name="Immagine 6" descr="http://www.macelleriavergani.com/wp-content/uploads/2015/02/MACELLERIA-VERGANILowDef-300x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celleriavergani.com/wp-content/uploads/2015/02/MACELLERIA-VERGANILowDef-300x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5F0428" w:rsidRDefault="005F0428" w:rsidP="005F042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4904" w:rsidRPr="00F34904" w:rsidRDefault="00F34904" w:rsidP="005F0428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ge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gani</w:t>
            </w:r>
            <w:proofErr w:type="spellEnd"/>
            <w:r w:rsidR="0004607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2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078">
              <w:rPr>
                <w:rFonts w:ascii="Arial" w:hAnsi="Arial" w:cs="Arial"/>
                <w:sz w:val="24"/>
                <w:szCs w:val="24"/>
              </w:rPr>
              <w:t>esperto in carni e formaggi, dimostra il taglio di una forma di Parmigiano Reggiano DOP</w:t>
            </w:r>
          </w:p>
        </w:tc>
      </w:tr>
      <w:tr w:rsidR="005F0428" w:rsidTr="00D9488D">
        <w:trPr>
          <w:trHeight w:val="803"/>
        </w:trPr>
        <w:tc>
          <w:tcPr>
            <w:tcW w:w="3119" w:type="dxa"/>
          </w:tcPr>
          <w:p w:rsidR="005F0428" w:rsidRPr="00046078" w:rsidRDefault="00046078" w:rsidP="005F0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CA71935" wp14:editId="517EB4EF">
                  <wp:extent cx="1009650" cy="1009650"/>
                  <wp:effectExtent l="0" t="0" r="0" b="0"/>
                  <wp:docPr id="8" name="Immagine 8" descr="Nessuna descrizione della foto disponibi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ssuna descrizione della foto disponibi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5F0428" w:rsidRDefault="005F0428" w:rsidP="005F0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6078" w:rsidRPr="00046078" w:rsidRDefault="00C41A71" w:rsidP="00146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ssaggiamo  due </w:t>
            </w:r>
            <w:r w:rsidR="001469A4">
              <w:rPr>
                <w:rFonts w:ascii="Arial" w:hAnsi="Arial" w:cs="Arial"/>
                <w:sz w:val="24"/>
                <w:szCs w:val="24"/>
              </w:rPr>
              <w:t xml:space="preserve"> formaggi selezionati per noi  da  </w:t>
            </w:r>
            <w:r w:rsidR="00046078">
              <w:rPr>
                <w:rFonts w:ascii="Arial" w:hAnsi="Arial" w:cs="Arial"/>
                <w:sz w:val="24"/>
                <w:szCs w:val="24"/>
              </w:rPr>
              <w:t xml:space="preserve">Marco </w:t>
            </w:r>
            <w:proofErr w:type="spellStart"/>
            <w:r w:rsidR="00046078">
              <w:rPr>
                <w:rFonts w:ascii="Arial" w:hAnsi="Arial" w:cs="Arial"/>
                <w:sz w:val="24"/>
                <w:szCs w:val="24"/>
              </w:rPr>
              <w:t>Carozzi</w:t>
            </w:r>
            <w:proofErr w:type="spellEnd"/>
            <w:r w:rsidR="002C3ACC">
              <w:rPr>
                <w:rFonts w:ascii="Arial" w:hAnsi="Arial" w:cs="Arial"/>
                <w:sz w:val="24"/>
                <w:szCs w:val="24"/>
              </w:rPr>
              <w:t>, produttore e stagionatore di formaggi</w:t>
            </w:r>
            <w:r w:rsidR="001469A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F0428" w:rsidTr="00D9488D">
        <w:trPr>
          <w:trHeight w:val="803"/>
        </w:trPr>
        <w:tc>
          <w:tcPr>
            <w:tcW w:w="3119" w:type="dxa"/>
          </w:tcPr>
          <w:p w:rsidR="005F0428" w:rsidRDefault="005F0428" w:rsidP="005F0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6078" w:rsidRPr="0064692B" w:rsidRDefault="00046078" w:rsidP="005F0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92B">
              <w:rPr>
                <w:rFonts w:ascii="Times New Roman" w:hAnsi="Times New Roman" w:cs="Times New Roman"/>
                <w:b/>
                <w:sz w:val="28"/>
                <w:szCs w:val="28"/>
              </w:rPr>
              <w:t>ONAF Como</w:t>
            </w:r>
          </w:p>
        </w:tc>
        <w:tc>
          <w:tcPr>
            <w:tcW w:w="6627" w:type="dxa"/>
          </w:tcPr>
          <w:p w:rsidR="005F0428" w:rsidRDefault="005F0428" w:rsidP="005F0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6078" w:rsidRDefault="0097553D" w:rsidP="005F0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046078">
              <w:rPr>
                <w:rFonts w:ascii="Arial" w:hAnsi="Arial" w:cs="Arial"/>
                <w:sz w:val="24"/>
                <w:szCs w:val="24"/>
              </w:rPr>
              <w:t>iapositive della produzione di Parmigiano Reggiano DOP</w:t>
            </w:r>
          </w:p>
          <w:p w:rsidR="00046078" w:rsidRPr="00046078" w:rsidRDefault="00046078" w:rsidP="005F0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0FAC" w:rsidRDefault="003B0FAC" w:rsidP="00F404B8">
      <w:pPr>
        <w:spacing w:after="0"/>
        <w:jc w:val="center"/>
        <w:rPr>
          <w:rFonts w:ascii="Chiller" w:hAnsi="Chiller"/>
          <w:b/>
          <w:noProof/>
          <w:sz w:val="56"/>
          <w:szCs w:val="56"/>
          <w:lang w:eastAsia="it-IT"/>
        </w:rPr>
      </w:pPr>
    </w:p>
    <w:p w:rsidR="00F404B8" w:rsidRDefault="00F068AE" w:rsidP="00F404B8">
      <w:pPr>
        <w:spacing w:after="0"/>
        <w:jc w:val="center"/>
        <w:rPr>
          <w:rFonts w:ascii="Chiller" w:hAnsi="Chiller"/>
          <w:b/>
          <w:noProof/>
          <w:sz w:val="56"/>
          <w:szCs w:val="56"/>
          <w:lang w:eastAsia="it-IT"/>
        </w:rPr>
      </w:pPr>
      <w:r w:rsidRPr="004309E5">
        <w:rPr>
          <w:rFonts w:ascii="Chiller" w:hAnsi="Chiller"/>
          <w:b/>
          <w:noProof/>
          <w:sz w:val="56"/>
          <w:szCs w:val="56"/>
          <w:lang w:eastAsia="it-IT"/>
        </w:rPr>
        <w:t>Apericen</w:t>
      </w:r>
      <w:r w:rsidR="00F404B8">
        <w:rPr>
          <w:rFonts w:ascii="Chiller" w:hAnsi="Chiller"/>
          <w:b/>
          <w:noProof/>
          <w:sz w:val="56"/>
          <w:szCs w:val="56"/>
          <w:lang w:eastAsia="it-IT"/>
        </w:rPr>
        <w:t>a</w:t>
      </w:r>
    </w:p>
    <w:p w:rsidR="003C0B99" w:rsidRDefault="00297F27" w:rsidP="00F404B8">
      <w:pPr>
        <w:spacing w:after="0"/>
        <w:jc w:val="center"/>
        <w:rPr>
          <w:rFonts w:ascii="Chiller" w:hAnsi="Chiller"/>
          <w:b/>
          <w:noProof/>
          <w:sz w:val="56"/>
          <w:szCs w:val="56"/>
          <w:lang w:eastAsia="it-IT"/>
        </w:rPr>
      </w:pPr>
      <w:r>
        <w:rPr>
          <w:rFonts w:ascii="Chiller" w:hAnsi="Chiller"/>
          <w:noProof/>
          <w:sz w:val="36"/>
          <w:szCs w:val="36"/>
          <w:lang w:eastAsia="it-IT"/>
        </w:rPr>
        <w:t xml:space="preserve"> Salato e dolce</w:t>
      </w:r>
      <w:r w:rsidR="003B0FAC" w:rsidRPr="003B0FAC">
        <w:rPr>
          <w:rFonts w:ascii="Chiller" w:hAnsi="Chiller"/>
          <w:noProof/>
          <w:sz w:val="36"/>
          <w:szCs w:val="36"/>
          <w:lang w:eastAsia="it-IT"/>
        </w:rPr>
        <w:t>, vino, acqua, caffè</w:t>
      </w:r>
      <w:r w:rsidR="00F404B8">
        <w:rPr>
          <w:rFonts w:ascii="Chiller" w:hAnsi="Chiller"/>
          <w:b/>
          <w:noProof/>
          <w:sz w:val="56"/>
          <w:szCs w:val="56"/>
          <w:lang w:eastAsia="it-IT"/>
        </w:rPr>
        <w:t xml:space="preserve"> </w:t>
      </w:r>
    </w:p>
    <w:p w:rsidR="00F068AE" w:rsidRPr="003C0B99" w:rsidRDefault="0059698B" w:rsidP="003C0B99">
      <w:pPr>
        <w:jc w:val="center"/>
        <w:rPr>
          <w:rFonts w:ascii="Arial" w:hAnsi="Arial" w:cs="Arial"/>
          <w:b/>
          <w:noProof/>
          <w:sz w:val="36"/>
          <w:szCs w:val="36"/>
          <w:lang w:eastAsia="it-IT"/>
        </w:rPr>
      </w:pPr>
      <w:r>
        <w:rPr>
          <w:rFonts w:ascii="Arial" w:hAnsi="Arial" w:cs="Arial"/>
          <w:b/>
          <w:noProof/>
          <w:sz w:val="36"/>
          <w:szCs w:val="36"/>
          <w:lang w:eastAsia="it-IT"/>
        </w:rPr>
        <w:t>€ 20</w:t>
      </w:r>
    </w:p>
    <w:p w:rsidR="00A33564" w:rsidRDefault="00A33564" w:rsidP="003C0B99">
      <w:pPr>
        <w:jc w:val="center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 xml:space="preserve">Parenti ed amici </w:t>
      </w:r>
      <w:r w:rsidR="00CB1E26">
        <w:rPr>
          <w:rFonts w:ascii="Arial" w:hAnsi="Arial" w:cs="Arial"/>
          <w:noProof/>
          <w:sz w:val="24"/>
          <w:szCs w:val="24"/>
          <w:lang w:eastAsia="it-IT"/>
        </w:rPr>
        <w:t>sono benvenuti e</w:t>
      </w:r>
      <w:r w:rsidR="00F404B8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 w:rsidR="00CB1E26">
        <w:rPr>
          <w:rFonts w:ascii="Arial" w:hAnsi="Arial" w:cs="Arial"/>
          <w:noProof/>
          <w:sz w:val="24"/>
          <w:szCs w:val="24"/>
          <w:lang w:eastAsia="it-IT"/>
        </w:rPr>
        <w:t xml:space="preserve"> per tutti i partecipanti</w:t>
      </w:r>
      <w:r w:rsidR="00A919AB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 w:rsidR="00F404B8">
        <w:rPr>
          <w:rFonts w:ascii="Arial" w:hAnsi="Arial" w:cs="Arial"/>
          <w:noProof/>
          <w:sz w:val="24"/>
          <w:szCs w:val="24"/>
          <w:lang w:eastAsia="it-IT"/>
        </w:rPr>
        <w:t xml:space="preserve">è obbligatoria la </w:t>
      </w:r>
      <w:r>
        <w:rPr>
          <w:rFonts w:ascii="Arial" w:hAnsi="Arial" w:cs="Arial"/>
          <w:noProof/>
          <w:sz w:val="24"/>
          <w:szCs w:val="24"/>
          <w:lang w:eastAsia="it-IT"/>
        </w:rPr>
        <w:t xml:space="preserve"> prenotazione</w:t>
      </w:r>
    </w:p>
    <w:p w:rsidR="00A33564" w:rsidRPr="00A33564" w:rsidRDefault="001356C5" w:rsidP="003C0B99">
      <w:pPr>
        <w:jc w:val="center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 xml:space="preserve">entro il </w:t>
      </w:r>
      <w:bookmarkStart w:id="0" w:name="_GoBack"/>
      <w:bookmarkEnd w:id="0"/>
      <w:r w:rsidR="004051C3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it-IT"/>
        </w:rPr>
        <w:t>20</w:t>
      </w:r>
      <w:r w:rsidR="00A33564" w:rsidRPr="00A33564">
        <w:rPr>
          <w:rFonts w:ascii="Arial" w:hAnsi="Arial" w:cs="Arial"/>
          <w:noProof/>
          <w:sz w:val="24"/>
          <w:szCs w:val="24"/>
          <w:lang w:eastAsia="it-IT"/>
        </w:rPr>
        <w:t xml:space="preserve"> maggio 2019 a Simonetta Cortella – </w:t>
      </w:r>
      <w:hyperlink r:id="rId11" w:history="1">
        <w:r w:rsidR="00A33564" w:rsidRPr="00A33564">
          <w:rPr>
            <w:rStyle w:val="Collegamentoipertestuale"/>
            <w:rFonts w:ascii="Arial" w:hAnsi="Arial" w:cs="Arial"/>
            <w:noProof/>
            <w:color w:val="auto"/>
            <w:sz w:val="24"/>
            <w:szCs w:val="24"/>
            <w:u w:val="none"/>
            <w:lang w:eastAsia="it-IT"/>
          </w:rPr>
          <w:t>cort.simona@virgilio.it</w:t>
        </w:r>
      </w:hyperlink>
      <w:r w:rsidR="00A33564" w:rsidRPr="00A33564">
        <w:rPr>
          <w:rFonts w:ascii="Arial" w:hAnsi="Arial" w:cs="Arial"/>
          <w:noProof/>
          <w:sz w:val="24"/>
          <w:szCs w:val="24"/>
          <w:lang w:eastAsia="it-IT"/>
        </w:rPr>
        <w:t xml:space="preserve"> 3394397971</w:t>
      </w:r>
    </w:p>
    <w:sectPr w:rsidR="00A33564" w:rsidRPr="00A33564" w:rsidSect="00D9488D">
      <w:pgSz w:w="11906" w:h="16838"/>
      <w:pgMar w:top="426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Descrizione: http://www.bharbjt.com/bharbjt/wp-content/uploads/2016/04/logo-bharbjt.jpg" style="width:183.75pt;height:37.5pt;visibility:visible;mso-wrap-style:square" o:bullet="t">
        <v:imagedata r:id="rId1" o:title="logo-bharbjt"/>
      </v:shape>
    </w:pict>
  </w:numPicBullet>
  <w:abstractNum w:abstractNumId="0">
    <w:nsid w:val="3C182D4B"/>
    <w:multiLevelType w:val="hybridMultilevel"/>
    <w:tmpl w:val="AEF2F4BC"/>
    <w:lvl w:ilvl="0" w:tplc="69568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3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82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0C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C4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6D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68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66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F64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28"/>
    <w:rsid w:val="00046078"/>
    <w:rsid w:val="00071B4E"/>
    <w:rsid w:val="001356C5"/>
    <w:rsid w:val="001469A4"/>
    <w:rsid w:val="0019729B"/>
    <w:rsid w:val="0026755E"/>
    <w:rsid w:val="00273AF6"/>
    <w:rsid w:val="00297F27"/>
    <w:rsid w:val="002C3ACC"/>
    <w:rsid w:val="00384FCF"/>
    <w:rsid w:val="003B0FAC"/>
    <w:rsid w:val="003C0B99"/>
    <w:rsid w:val="003E34E4"/>
    <w:rsid w:val="004051C3"/>
    <w:rsid w:val="004309E5"/>
    <w:rsid w:val="00493683"/>
    <w:rsid w:val="004A2235"/>
    <w:rsid w:val="004C05AA"/>
    <w:rsid w:val="0059290F"/>
    <w:rsid w:val="0059698B"/>
    <w:rsid w:val="005F0428"/>
    <w:rsid w:val="0063133D"/>
    <w:rsid w:val="0064692B"/>
    <w:rsid w:val="007620E5"/>
    <w:rsid w:val="0078047A"/>
    <w:rsid w:val="007F428F"/>
    <w:rsid w:val="00850D4D"/>
    <w:rsid w:val="008562DC"/>
    <w:rsid w:val="008B0255"/>
    <w:rsid w:val="008B4571"/>
    <w:rsid w:val="008C5ED3"/>
    <w:rsid w:val="008D5984"/>
    <w:rsid w:val="009413F2"/>
    <w:rsid w:val="0097553D"/>
    <w:rsid w:val="009F1CD2"/>
    <w:rsid w:val="00A06E24"/>
    <w:rsid w:val="00A31B94"/>
    <w:rsid w:val="00A33564"/>
    <w:rsid w:val="00A919AB"/>
    <w:rsid w:val="00AB134F"/>
    <w:rsid w:val="00B02834"/>
    <w:rsid w:val="00B25B83"/>
    <w:rsid w:val="00B54DC7"/>
    <w:rsid w:val="00B92037"/>
    <w:rsid w:val="00C0005C"/>
    <w:rsid w:val="00C12665"/>
    <w:rsid w:val="00C14451"/>
    <w:rsid w:val="00C32FBE"/>
    <w:rsid w:val="00C41A71"/>
    <w:rsid w:val="00C93363"/>
    <w:rsid w:val="00CB1E26"/>
    <w:rsid w:val="00CB699E"/>
    <w:rsid w:val="00CD2B45"/>
    <w:rsid w:val="00D031A5"/>
    <w:rsid w:val="00D11820"/>
    <w:rsid w:val="00D33138"/>
    <w:rsid w:val="00D5350D"/>
    <w:rsid w:val="00D836F4"/>
    <w:rsid w:val="00D90243"/>
    <w:rsid w:val="00D9488D"/>
    <w:rsid w:val="00DB5756"/>
    <w:rsid w:val="00ED34DF"/>
    <w:rsid w:val="00F068AE"/>
    <w:rsid w:val="00F32CCA"/>
    <w:rsid w:val="00F34904"/>
    <w:rsid w:val="00F4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4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042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33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4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042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33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t.simona@virgilio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00CE-F1E5-4AB5-9B6A-7100D6AE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80</cp:revision>
  <dcterms:created xsi:type="dcterms:W3CDTF">2019-04-02T18:19:00Z</dcterms:created>
  <dcterms:modified xsi:type="dcterms:W3CDTF">2019-04-29T08:12:00Z</dcterms:modified>
</cp:coreProperties>
</file>